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1" w:rsidRDefault="00600E11" w:rsidP="001023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щие сведения МБДОУ № </w:t>
      </w:r>
      <w:r w:rsidR="00424D0D">
        <w:rPr>
          <w:rFonts w:ascii="Times New Roman CYR" w:hAnsi="Times New Roman CYR" w:cs="Times New Roman CYR"/>
          <w:b/>
          <w:bCs/>
          <w:sz w:val="28"/>
          <w:szCs w:val="28"/>
        </w:rPr>
        <w:t>14</w:t>
      </w:r>
    </w:p>
    <w:p w:rsidR="00600E11" w:rsidRDefault="00600E11" w:rsidP="001023C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сведения</w:t>
      </w:r>
    </w:p>
    <w:p w:rsidR="00600E11" w:rsidRDefault="00600E11" w:rsidP="001023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п образовательной организации: бюджетное учреждение</w:t>
      </w: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</w:t>
      </w:r>
      <w:r w:rsidR="00424D0D">
        <w:rPr>
          <w:rFonts w:ascii="Times New Roman CYR" w:hAnsi="Times New Roman CYR" w:cs="Times New Roman CYR"/>
          <w:sz w:val="28"/>
          <w:szCs w:val="28"/>
        </w:rPr>
        <w:t>идический адрес:  Набережная,2,</w:t>
      </w:r>
      <w:r>
        <w:rPr>
          <w:rFonts w:ascii="Times New Roman CYR" w:hAnsi="Times New Roman CYR" w:cs="Times New Roman CYR"/>
          <w:sz w:val="28"/>
          <w:szCs w:val="28"/>
        </w:rPr>
        <w:t>станица  Ильинская, Новопокровского района Краснодарского края,353028,Россия</w:t>
      </w: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актический адрес:  </w:t>
      </w:r>
      <w:r w:rsidR="00424D0D">
        <w:rPr>
          <w:rFonts w:ascii="Times New Roman CYR" w:hAnsi="Times New Roman CYR" w:cs="Times New Roman CYR"/>
          <w:sz w:val="28"/>
          <w:szCs w:val="28"/>
        </w:rPr>
        <w:t>Набережна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24D0D">
        <w:rPr>
          <w:rFonts w:ascii="Times New Roman CYR" w:hAnsi="Times New Roman CYR" w:cs="Times New Roman CYR"/>
          <w:sz w:val="28"/>
          <w:szCs w:val="28"/>
        </w:rPr>
        <w:t>2,</w:t>
      </w:r>
      <w:r>
        <w:rPr>
          <w:rFonts w:ascii="Times New Roman CYR" w:hAnsi="Times New Roman CYR" w:cs="Times New Roman CYR"/>
          <w:sz w:val="28"/>
          <w:szCs w:val="28"/>
        </w:rPr>
        <w:t>станица  Ильинская, Новопокровского района Краснодарского края,353028,Россия</w:t>
      </w:r>
    </w:p>
    <w:p w:rsidR="00600E11" w:rsidRDefault="00E0550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="00600E11">
        <w:rPr>
          <w:rFonts w:ascii="Times New Roman CYR" w:hAnsi="Times New Roman CYR" w:cs="Times New Roman CYR"/>
          <w:sz w:val="28"/>
          <w:szCs w:val="28"/>
        </w:rPr>
        <w:t>образовательной организации:</w:t>
      </w: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</w:t>
      </w:r>
      <w:r w:rsidR="00E05501">
        <w:rPr>
          <w:rFonts w:ascii="Times New Roman CYR" w:hAnsi="Times New Roman CYR" w:cs="Times New Roman CYR"/>
          <w:sz w:val="28"/>
          <w:szCs w:val="28"/>
        </w:rPr>
        <w:t>ий  : Сидоренко Любовь Владимировн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600E11" w:rsidRPr="008C0E6B" w:rsidRDefault="00E0550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+7(861)49</w:t>
      </w:r>
      <w:r w:rsidR="00600E1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2-2-41</w:t>
      </w:r>
      <w:r w:rsidR="00600E11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ргана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ния,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УО Мурзинов Сергей Николаевич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+7(861)497-17-73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 от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автоинспекции,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,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Подгорный Константин Сергеевич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за мероприятия по профилактике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ского травматизма,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Воспитатель ,</w:t>
      </w:r>
    </w:p>
    <w:p w:rsidR="001023CE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23CE">
        <w:rPr>
          <w:rFonts w:ascii="Times New Roman CYR" w:hAnsi="Times New Roman CYR" w:cs="Times New Roman CYR"/>
          <w:sz w:val="28"/>
          <w:szCs w:val="28"/>
        </w:rPr>
        <w:t>Кузнецова Марина Игоревна,</w:t>
      </w:r>
    </w:p>
    <w:p w:rsidR="00600E11" w:rsidRDefault="001023CE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+7(861) 32-2-41</w:t>
      </w: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технических средств</w:t>
      </w:r>
      <w:r>
        <w:rPr>
          <w:rFonts w:ascii="Times New Roman CYR" w:hAnsi="Times New Roman CYR" w:cs="Times New Roman CYR"/>
          <w:sz w:val="28"/>
          <w:szCs w:val="28"/>
        </w:rPr>
        <w:br/>
        <w:t>организации дорожного движения (ТСОДД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*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Директор МУУ" Южное",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 Петрушков С.В.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+7(861) 32-2-14</w:t>
      </w: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600E11" w:rsidRDefault="00600E11" w:rsidP="0060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23CE" w:rsidRDefault="00600E11" w:rsidP="00600E11">
      <w:pPr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обучающих</w:t>
      </w:r>
      <w:r w:rsidR="001023CE">
        <w:rPr>
          <w:rFonts w:ascii="Times New Roman CYR" w:hAnsi="Times New Roman CYR" w:cs="Times New Roman CYR"/>
          <w:sz w:val="28"/>
          <w:szCs w:val="28"/>
        </w:rPr>
        <w:t>ся (учащихся, воспитанников):55,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голка по БДД: имеется в каждой групповой ячейке МБДОУ № </w:t>
      </w:r>
      <w:r w:rsidR="001023C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класса по БДД: отсутствует</w:t>
      </w:r>
    </w:p>
    <w:p w:rsidR="001023CE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городка (площадки)</w:t>
      </w:r>
      <w:r w:rsidR="001023CE">
        <w:rPr>
          <w:rFonts w:ascii="Times New Roman CYR" w:hAnsi="Times New Roman CYR" w:cs="Times New Roman CYR"/>
          <w:sz w:val="28"/>
          <w:szCs w:val="28"/>
        </w:rPr>
        <w:t xml:space="preserve"> по БДД: есть площадка </w:t>
      </w:r>
    </w:p>
    <w:p w:rsidR="00600E11" w:rsidRDefault="001023CE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600E11">
        <w:rPr>
          <w:rFonts w:ascii="Times New Roman CYR" w:hAnsi="Times New Roman CYR" w:cs="Times New Roman CYR"/>
          <w:sz w:val="28"/>
          <w:szCs w:val="28"/>
        </w:rPr>
        <w:t>Наличие автобуса в образовательной организации: нет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4"/>
          <w:szCs w:val="14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занятий в образовательной организации: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-ая смена:  07.00  – 17.30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-ая смена:     – нет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классные занятия:   – нет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ы оперативных служб: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2,32-0-01-МЧС  </w:t>
      </w:r>
    </w:p>
    <w:p w:rsidR="001023CE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-0-02- полиция,</w:t>
      </w:r>
    </w:p>
    <w:p w:rsidR="001023CE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92888003602 </w:t>
      </w:r>
      <w:r w:rsidR="001023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участковый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3-скорая помощь  </w:t>
      </w:r>
    </w:p>
    <w:p w:rsidR="00600E11" w:rsidRDefault="00600E11" w:rsidP="00600E1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0E11" w:rsidRDefault="00600E11" w:rsidP="00600E11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0E11" w:rsidRDefault="00600E11" w:rsidP="00600E11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20461" w:rsidRDefault="00F20461"/>
    <w:sectPr w:rsidR="00F20461" w:rsidSect="00F2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600E11"/>
    <w:rsid w:val="001023CE"/>
    <w:rsid w:val="00424D0D"/>
    <w:rsid w:val="005367D9"/>
    <w:rsid w:val="00600E11"/>
    <w:rsid w:val="00E05501"/>
    <w:rsid w:val="00F2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5AD-D7BC-4E2D-AC55-11E3509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1</Characters>
  <Application>Microsoft Office Word</Application>
  <DocSecurity>0</DocSecurity>
  <Lines>11</Lines>
  <Paragraphs>3</Paragraphs>
  <ScaleCrop>false</ScaleCrop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4</cp:revision>
  <cp:lastPrinted>2018-10-15T09:20:00Z</cp:lastPrinted>
  <dcterms:created xsi:type="dcterms:W3CDTF">2019-09-25T07:14:00Z</dcterms:created>
  <dcterms:modified xsi:type="dcterms:W3CDTF">2019-09-25T07:20:00Z</dcterms:modified>
</cp:coreProperties>
</file>